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6FA1BEB6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B14362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Projektová dokumentace stavby posilovacího vodovodního řadu a souvisejícího propojovacího vodovodního řadu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F1177AB" w14:textId="06569608" w:rsidR="00391192" w:rsidRDefault="00416B9B" w:rsidP="0039119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</w:t>
      </w:r>
      <w:r w:rsidR="005C4C8C">
        <w:rPr>
          <w:rFonts w:ascii="Calibri" w:eastAsia="Calibri" w:hAnsi="Calibri" w:cs="Calibri"/>
          <w:color w:val="000000"/>
          <w:sz w:val="22"/>
          <w:szCs w:val="22"/>
          <w:lang w:eastAsia="en-US"/>
        </w:rPr>
        <w:t>n</w:t>
      </w: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 nařízena nucená správa podle jiného právního předpisu nebo v obdobné situaci podle právního řádu země sídla dodavatele</w:t>
      </w:r>
      <w:r w:rsidR="005C4C8C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2C28A6BA" w14:textId="77777777" w:rsidR="00391192" w:rsidRPr="00391192" w:rsidRDefault="00391192" w:rsidP="00391192">
      <w:pPr>
        <w:pStyle w:val="Odstavecseseznamem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0BFCBF2" w14:textId="3D3670CE" w:rsidR="00391192" w:rsidRPr="00391192" w:rsidRDefault="00391192" w:rsidP="0039119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schopen</w:t>
      </w:r>
      <w:r w:rsidRPr="0039119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o ekonomické a finanční stránce zakázku realizovat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6124ADDE" w14:textId="76C8E9F8" w:rsidR="00416B9B" w:rsidRPr="00391192" w:rsidRDefault="00416B9B" w:rsidP="00391192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sectPr w:rsidR="00416B9B" w:rsidRPr="00391192" w:rsidSect="000B5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F2BE" w14:textId="77777777" w:rsidR="008134D8" w:rsidRDefault="008134D8" w:rsidP="006120A5">
      <w:r>
        <w:separator/>
      </w:r>
    </w:p>
  </w:endnote>
  <w:endnote w:type="continuationSeparator" w:id="0">
    <w:p w14:paraId="0E79DA22" w14:textId="77777777" w:rsidR="008134D8" w:rsidRDefault="008134D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01BC" w14:textId="77777777" w:rsidR="00FF6396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FF6396" w:rsidRDefault="00FF639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0297" w14:textId="77777777" w:rsidR="00FF6396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6027" w14:textId="77777777" w:rsidR="008134D8" w:rsidRDefault="008134D8" w:rsidP="006120A5">
      <w:r>
        <w:separator/>
      </w:r>
    </w:p>
  </w:footnote>
  <w:footnote w:type="continuationSeparator" w:id="0">
    <w:p w14:paraId="5345B89A" w14:textId="77777777" w:rsidR="008134D8" w:rsidRDefault="008134D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1043" w14:textId="77777777" w:rsidR="001C3DE9" w:rsidRDefault="001C3D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9283" w14:textId="77777777" w:rsidR="001C3DE9" w:rsidRDefault="001C3D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6970B5E4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1C3DE9">
      <w:rPr>
        <w:rFonts w:asciiTheme="minorHAnsi" w:hAnsiTheme="minorHAnsi" w:cstheme="minorHAnsi"/>
        <w:b/>
        <w:color w:val="632423" w:themeColor="accent2" w:themeShade="80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72F9"/>
    <w:multiLevelType w:val="hybridMultilevel"/>
    <w:tmpl w:val="19DC897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6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  <w:num w:numId="17" w16cid:durableId="229267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04DE6"/>
    <w:rsid w:val="00171E92"/>
    <w:rsid w:val="00196DD7"/>
    <w:rsid w:val="001A3863"/>
    <w:rsid w:val="001C38A2"/>
    <w:rsid w:val="001C3C63"/>
    <w:rsid w:val="001C3DE9"/>
    <w:rsid w:val="001E0AFA"/>
    <w:rsid w:val="00233009"/>
    <w:rsid w:val="00236BE1"/>
    <w:rsid w:val="0024522F"/>
    <w:rsid w:val="00257E61"/>
    <w:rsid w:val="002A589A"/>
    <w:rsid w:val="002C72D9"/>
    <w:rsid w:val="002D24E7"/>
    <w:rsid w:val="002D42DC"/>
    <w:rsid w:val="002E6CDC"/>
    <w:rsid w:val="003142FD"/>
    <w:rsid w:val="00314766"/>
    <w:rsid w:val="00391192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C4C8C"/>
    <w:rsid w:val="005D72F9"/>
    <w:rsid w:val="005E530E"/>
    <w:rsid w:val="006120A5"/>
    <w:rsid w:val="006241B3"/>
    <w:rsid w:val="00637F12"/>
    <w:rsid w:val="006526B3"/>
    <w:rsid w:val="0067399A"/>
    <w:rsid w:val="006A1604"/>
    <w:rsid w:val="00730752"/>
    <w:rsid w:val="00734B42"/>
    <w:rsid w:val="00734F5B"/>
    <w:rsid w:val="00783C98"/>
    <w:rsid w:val="00784267"/>
    <w:rsid w:val="00790BCA"/>
    <w:rsid w:val="007D050A"/>
    <w:rsid w:val="0080594E"/>
    <w:rsid w:val="008134D8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1436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A3B14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E36E1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9119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DA7A1C02C3C74AB848B687F71F1901" ma:contentTypeVersion="13" ma:contentTypeDescription="Vytvoří nový dokument" ma:contentTypeScope="" ma:versionID="18ab6e7349bb62c8c376986c8cafff94">
  <xsd:schema xmlns:xsd="http://www.w3.org/2001/XMLSchema" xmlns:xs="http://www.w3.org/2001/XMLSchema" xmlns:p="http://schemas.microsoft.com/office/2006/metadata/properties" xmlns:ns2="a0aa0150-dcb8-478e-bac4-743210c8eeb2" xmlns:ns3="cee22aa6-9315-4e3f-8510-98cc5e82ef85" targetNamespace="http://schemas.microsoft.com/office/2006/metadata/properties" ma:root="true" ma:fieldsID="080f841ba0702b77169daa6283bd9b8d" ns2:_="" ns3:_="">
    <xsd:import namespace="a0aa0150-dcb8-478e-bac4-743210c8eeb2"/>
    <xsd:import namespace="cee22aa6-9315-4e3f-8510-98cc5e82e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a0150-dcb8-478e-bac4-743210c8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177252fa-ddcb-4be4-a04d-cd81a35a39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2aa6-9315-4e3f-8510-98cc5e82ef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a28a2c-5d4e-4c96-b78b-b290204ee23a}" ma:internalName="TaxCatchAll" ma:showField="CatchAllData" ma:web="cee22aa6-9315-4e3f-8510-98cc5e82e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94110-C001-4B4B-8CD6-2EC9FEEB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13E77-22A4-4760-90DE-F05FD31F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a0150-dcb8-478e-bac4-743210c8eeb2"/>
    <ds:schemaRef ds:uri="cee22aa6-9315-4e3f-8510-98cc5e82e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ora Stehlíková</cp:lastModifiedBy>
  <cp:revision>3</cp:revision>
  <dcterms:created xsi:type="dcterms:W3CDTF">2026-06-08T12:50:00Z</dcterms:created>
  <dcterms:modified xsi:type="dcterms:W3CDTF">2026-06-18T07:55:00Z</dcterms:modified>
</cp:coreProperties>
</file>